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FD" w:rsidRPr="00CB72AB" w:rsidRDefault="00DF4CFD" w:rsidP="009034B3">
      <w:pPr>
        <w:spacing w:after="0" w:line="24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CB72AB">
        <w:rPr>
          <w:rFonts w:ascii="Times New Roman" w:hAnsi="Times New Roman"/>
          <w:lang w:val="en-US"/>
        </w:rPr>
        <w:t>4</w:t>
      </w:r>
    </w:p>
    <w:p w:rsidR="00DF4CFD" w:rsidRPr="00C861E1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Воронецкого сельского </w:t>
      </w:r>
    </w:p>
    <w:p w:rsidR="00DF4CFD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DF4CFD" w:rsidRPr="00CB72AB" w:rsidRDefault="00DF4CFD" w:rsidP="009034B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E31B13">
        <w:rPr>
          <w:rFonts w:ascii="Times New Roman" w:hAnsi="Times New Roman"/>
        </w:rPr>
        <w:t xml:space="preserve">                 </w:t>
      </w:r>
      <w:r w:rsidR="00103B07">
        <w:rPr>
          <w:rFonts w:ascii="Times New Roman" w:hAnsi="Times New Roman"/>
        </w:rPr>
        <w:t>О</w:t>
      </w:r>
      <w:r w:rsidR="00E31B13">
        <w:rPr>
          <w:rFonts w:ascii="Times New Roman" w:hAnsi="Times New Roman"/>
        </w:rPr>
        <w:t>т</w:t>
      </w:r>
      <w:r w:rsidR="00103B07" w:rsidRPr="00CB72AB">
        <w:rPr>
          <w:rFonts w:ascii="Times New Roman" w:hAnsi="Times New Roman"/>
        </w:rPr>
        <w:t>30</w:t>
      </w:r>
      <w:r w:rsidR="00E31B13">
        <w:rPr>
          <w:rFonts w:ascii="Times New Roman" w:hAnsi="Times New Roman"/>
        </w:rPr>
        <w:t>апреля</w:t>
      </w:r>
      <w:r w:rsidR="00BD7059">
        <w:rPr>
          <w:rFonts w:ascii="Times New Roman" w:hAnsi="Times New Roman"/>
        </w:rPr>
        <w:t xml:space="preserve"> </w:t>
      </w:r>
      <w:r w:rsidR="0083081A">
        <w:rPr>
          <w:rFonts w:ascii="Times New Roman" w:hAnsi="Times New Roman"/>
        </w:rPr>
        <w:t xml:space="preserve">  2015</w:t>
      </w:r>
      <w:r>
        <w:rPr>
          <w:rFonts w:ascii="Times New Roman" w:hAnsi="Times New Roman"/>
        </w:rPr>
        <w:t xml:space="preserve"> года  №  </w:t>
      </w:r>
      <w:r w:rsidR="00103B07" w:rsidRPr="00CB72AB">
        <w:rPr>
          <w:rFonts w:ascii="Times New Roman" w:hAnsi="Times New Roman"/>
        </w:rPr>
        <w:t>157</w:t>
      </w:r>
    </w:p>
    <w:p w:rsidR="00DF4CFD" w:rsidRDefault="00DF4CFD"/>
    <w:p w:rsidR="00DF4CFD" w:rsidRPr="00D260D7" w:rsidRDefault="00DF4CFD" w:rsidP="006B7D3A">
      <w:pPr>
        <w:spacing w:after="0" w:line="240" w:lineRule="auto"/>
        <w:rPr>
          <w:rFonts w:ascii="Times New Roman" w:hAnsi="Times New Roman"/>
          <w:b/>
          <w:bCs/>
        </w:rPr>
      </w:pPr>
      <w:r w:rsidRPr="00D260D7">
        <w:rPr>
          <w:rFonts w:ascii="Times New Roman" w:hAnsi="Times New Roman"/>
          <w:b/>
          <w:bCs/>
        </w:rPr>
        <w:t>Распределение</w:t>
      </w:r>
      <w:r>
        <w:rPr>
          <w:rFonts w:ascii="Times New Roman" w:hAnsi="Times New Roman"/>
          <w:b/>
          <w:bCs/>
        </w:rPr>
        <w:t xml:space="preserve"> ассигнований из бюджета Воронецкого сельского поселения</w:t>
      </w:r>
      <w:r w:rsidR="0083081A">
        <w:rPr>
          <w:rFonts w:ascii="Times New Roman" w:hAnsi="Times New Roman"/>
          <w:b/>
          <w:bCs/>
        </w:rPr>
        <w:t xml:space="preserve"> на 201</w:t>
      </w:r>
      <w:r w:rsidR="0083081A" w:rsidRPr="0083081A">
        <w:rPr>
          <w:rFonts w:ascii="Times New Roman" w:hAnsi="Times New Roman"/>
          <w:b/>
          <w:bCs/>
        </w:rPr>
        <w:t>5</w:t>
      </w:r>
      <w:r w:rsidRPr="00D260D7">
        <w:rPr>
          <w:rFonts w:ascii="Times New Roman" w:hAnsi="Times New Roman"/>
          <w:b/>
          <w:bCs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4"/>
        <w:gridCol w:w="624"/>
        <w:gridCol w:w="624"/>
        <w:gridCol w:w="1081"/>
        <w:gridCol w:w="676"/>
        <w:gridCol w:w="1269"/>
        <w:gridCol w:w="1055"/>
        <w:gridCol w:w="1297"/>
      </w:tblGrid>
      <w:tr w:rsidR="00DF4CFD" w:rsidRPr="005D0138" w:rsidTr="00C71628">
        <w:tc>
          <w:tcPr>
            <w:tcW w:w="346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81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69" w:type="dxa"/>
            <w:vAlign w:val="center"/>
          </w:tcPr>
          <w:p w:rsidR="00DF4CFD" w:rsidRPr="005D0138" w:rsidRDefault="0083081A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533">
              <w:rPr>
                <w:rFonts w:ascii="Times New Roman" w:hAnsi="Times New Roman"/>
                <w:sz w:val="20"/>
                <w:szCs w:val="20"/>
              </w:rPr>
              <w:t xml:space="preserve">Утвержденный план </w:t>
            </w:r>
            <w:r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DF4CFD" w:rsidRPr="005D013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 xml:space="preserve">Поправки </w:t>
            </w:r>
          </w:p>
        </w:tc>
        <w:tc>
          <w:tcPr>
            <w:tcW w:w="1297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E31B13" w:rsidP="00E31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751,1</w:t>
            </w:r>
          </w:p>
        </w:tc>
        <w:tc>
          <w:tcPr>
            <w:tcW w:w="1055" w:type="dxa"/>
            <w:vAlign w:val="bottom"/>
          </w:tcPr>
          <w:p w:rsidR="00DF4CFD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DF4CFD" w:rsidRPr="00BB0B0B" w:rsidRDefault="002430CB" w:rsidP="00542F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BD7059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E31B13">
              <w:rPr>
                <w:rFonts w:ascii="Times New Roman" w:hAnsi="Times New Roman"/>
                <w:b/>
                <w:bCs/>
                <w:sz w:val="18"/>
                <w:szCs w:val="18"/>
              </w:rPr>
              <w:t>63,1</w:t>
            </w:r>
          </w:p>
        </w:tc>
      </w:tr>
      <w:tr w:rsidR="00DF4CFD" w:rsidRPr="005D0138" w:rsidTr="00C71628">
        <w:tc>
          <w:tcPr>
            <w:tcW w:w="3464" w:type="dxa"/>
          </w:tcPr>
          <w:p w:rsidR="00DF4CFD" w:rsidRPr="00BB0B0B" w:rsidRDefault="00DF4CF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1081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BD7059" w:rsidP="0054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31B13">
              <w:rPr>
                <w:rFonts w:ascii="Times New Roman" w:hAnsi="Times New Roman"/>
                <w:b/>
                <w:bCs/>
                <w:sz w:val="18"/>
                <w:szCs w:val="18"/>
              </w:rPr>
              <w:t>82,7</w:t>
            </w:r>
          </w:p>
        </w:tc>
        <w:tc>
          <w:tcPr>
            <w:tcW w:w="1055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4CFD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2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рамках </w:t>
            </w:r>
            <w:proofErr w:type="spellStart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</w:t>
            </w:r>
            <w:r w:rsidR="00103B07" w:rsidRPr="00103B07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ой</w:t>
            </w:r>
            <w:proofErr w:type="spellEnd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1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ый аппарат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рамках </w:t>
            </w:r>
            <w:proofErr w:type="spellStart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</w:t>
            </w:r>
            <w:r w:rsidR="00103B07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ой</w:t>
            </w:r>
            <w:proofErr w:type="spellEnd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542F1E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</w:t>
            </w:r>
            <w:r w:rsidR="00BD7059">
              <w:rPr>
                <w:rFonts w:ascii="Times New Roman" w:hAnsi="Times New Roman"/>
                <w:sz w:val="18"/>
                <w:szCs w:val="18"/>
              </w:rPr>
              <w:t>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  <w:r w:rsidR="00BD70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996460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996460" w:rsidRPr="00BB0B0B" w:rsidRDefault="00E31B13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996460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2430CB" w:rsidP="009C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BD7059"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996460" w:rsidRPr="00BB0B0B" w:rsidRDefault="00E31B13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312BC5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297" w:type="dxa"/>
            <w:vAlign w:val="bottom"/>
          </w:tcPr>
          <w:p w:rsidR="00996460" w:rsidRPr="00BB0B0B" w:rsidRDefault="00312BC5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D7059" w:rsidRPr="005D0138" w:rsidTr="00C71628">
        <w:tc>
          <w:tcPr>
            <w:tcW w:w="3464" w:type="dxa"/>
          </w:tcPr>
          <w:p w:rsidR="00BD7059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624" w:type="dxa"/>
            <w:vAlign w:val="bottom"/>
          </w:tcPr>
          <w:p w:rsidR="00BD7059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081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BD7059" w:rsidRPr="00BB0B0B" w:rsidRDefault="00E31B13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312B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BD7059" w:rsidRPr="00BB0B0B" w:rsidRDefault="00312BC5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97" w:type="dxa"/>
            <w:vAlign w:val="bottom"/>
          </w:tcPr>
          <w:p w:rsidR="00BD7059" w:rsidRPr="00BB0B0B" w:rsidRDefault="00312BC5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ные фонды 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ных органов местного самоуправления в рамках </w:t>
            </w:r>
            <w:proofErr w:type="spellStart"/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</w:t>
            </w:r>
            <w:r w:rsidR="00103B07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ной</w:t>
            </w:r>
            <w:proofErr w:type="spellEnd"/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и бюджета сельского поселения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B76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ротиводействия злоупотреблению наркотик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sz w:val="18"/>
                <w:szCs w:val="18"/>
              </w:rPr>
              <w:t>Непрограм</w:t>
            </w:r>
            <w:r w:rsidR="00103B07">
              <w:rPr>
                <w:rFonts w:ascii="Times New Roman" w:hAnsi="Times New Roman"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BB0B0B">
              <w:rPr>
                <w:rFonts w:ascii="Times New Roman" w:hAnsi="Times New Roman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90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A853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CD1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я и вневедомственная подготов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E67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 работ и услуг для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proofErr w:type="spellStart"/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1081" w:type="dxa"/>
            <w:vAlign w:val="bottom"/>
          </w:tcPr>
          <w:p w:rsidR="00DF23E8" w:rsidRPr="009A459E" w:rsidRDefault="009A459E" w:rsidP="004F6B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9A459E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2430CB" w:rsidP="00E67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DF23E8" w:rsidRPr="00BB0B0B"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9A459E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рожные фонды)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2430CB" w:rsidRDefault="002430CB" w:rsidP="00BD7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Pr="002430CB">
              <w:rPr>
                <w:rFonts w:ascii="Times New Roman" w:hAnsi="Times New Roman"/>
                <w:b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дорог между населенными пунктам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2430CB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6473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312B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="00E31B13">
              <w:rPr>
                <w:rFonts w:ascii="Times New Roman" w:hAnsi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2430CB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</w:t>
            </w:r>
            <w:r w:rsidR="00312BC5">
              <w:rPr>
                <w:rFonts w:ascii="Times New Roman" w:hAnsi="Times New Roman"/>
                <w:b/>
                <w:bCs/>
                <w:sz w:val="18"/>
                <w:szCs w:val="18"/>
              </w:rPr>
              <w:t>,3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2430CB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B4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Pr="00BB0B0B" w:rsidRDefault="00E31B13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 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312BC5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055" w:type="dxa"/>
            <w:vAlign w:val="bottom"/>
          </w:tcPr>
          <w:p w:rsidR="00312BC5" w:rsidRPr="00925342" w:rsidRDefault="00E31B13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312BC5" w:rsidRPr="00BB0B0B" w:rsidRDefault="00CB72A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1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C6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E31B13">
              <w:rPr>
                <w:rFonts w:ascii="Times New Roman" w:hAnsi="Times New Roman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312BC5" w:rsidRPr="00BB0B0B" w:rsidRDefault="00CB72A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1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31B1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E31B13">
        <w:tc>
          <w:tcPr>
            <w:tcW w:w="3464" w:type="dxa"/>
          </w:tcPr>
          <w:p w:rsidR="00925342" w:rsidRPr="00BB0B0B" w:rsidRDefault="00925342" w:rsidP="00E31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24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25342" w:rsidRPr="00BB0B0B" w:rsidRDefault="0025221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2522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</w:p>
        </w:tc>
        <w:tc>
          <w:tcPr>
            <w:tcW w:w="1269" w:type="dxa"/>
            <w:vAlign w:val="bottom"/>
          </w:tcPr>
          <w:p w:rsidR="0025221E" w:rsidRPr="00BB0B0B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5221E" w:rsidRPr="00BB0B0B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E31B13">
        <w:tc>
          <w:tcPr>
            <w:tcW w:w="3464" w:type="dxa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5221E" w:rsidRPr="00BB0B0B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5221E" w:rsidRPr="00BB0B0B" w:rsidRDefault="0025221E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Default="0025221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</w:t>
            </w:r>
            <w:r w:rsidR="00627B0D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676" w:type="dxa"/>
            <w:vAlign w:val="bottom"/>
          </w:tcPr>
          <w:p w:rsidR="0025221E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5221E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5221E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E31B13">
        <w:tc>
          <w:tcPr>
            <w:tcW w:w="3464" w:type="dxa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E31B13">
        <w:tc>
          <w:tcPr>
            <w:tcW w:w="3464" w:type="dxa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E31B13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E31B13">
        <w:tc>
          <w:tcPr>
            <w:tcW w:w="3464" w:type="dxa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E31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E31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4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E31B13" w:rsidRPr="005D0138" w:rsidTr="00C71628">
        <w:tc>
          <w:tcPr>
            <w:tcW w:w="3464" w:type="dxa"/>
            <w:vAlign w:val="bottom"/>
          </w:tcPr>
          <w:p w:rsidR="00E31B13" w:rsidRPr="00BB0B0B" w:rsidRDefault="00E31B13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казы избирателей депутатам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ного Совета народных депутатов</w:t>
            </w:r>
          </w:p>
        </w:tc>
        <w:tc>
          <w:tcPr>
            <w:tcW w:w="624" w:type="dxa"/>
            <w:vAlign w:val="bottom"/>
          </w:tcPr>
          <w:p w:rsidR="00E31B13" w:rsidRPr="00BB0B0B" w:rsidRDefault="00E31B13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E31B13" w:rsidRDefault="00E31B13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E31B13" w:rsidRDefault="00E31B13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</w:t>
            </w:r>
            <w:r w:rsidR="004C1F12"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676" w:type="dxa"/>
            <w:vAlign w:val="bottom"/>
          </w:tcPr>
          <w:p w:rsidR="00E31B13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E31B13" w:rsidRPr="00BB0B0B" w:rsidRDefault="00E31B13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Align w:val="bottom"/>
          </w:tcPr>
          <w:p w:rsidR="00E31B13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E31B13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F42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4C1F12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4C1F12" w:rsidRDefault="004C1F12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606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F42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4C1F12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4C1F12" w:rsidRDefault="004C1F12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606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F42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4C1F12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4C1F12" w:rsidRDefault="004C1F12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606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КИНЕМАТОГРАФИЯ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</w:t>
            </w: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8703E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7B1E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</w:t>
            </w:r>
            <w:r w:rsidR="00103B07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1810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хранение, использование и популяризация объектов культур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 ,памятных знаков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800</w:t>
            </w:r>
          </w:p>
        </w:tc>
        <w:tc>
          <w:tcPr>
            <w:tcW w:w="624" w:type="dxa"/>
            <w:vAlign w:val="bottom"/>
          </w:tcPr>
          <w:p w:rsidR="004C1F12" w:rsidRPr="00627B0D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4C1F12" w:rsidRPr="005D0138" w:rsidTr="00E31B13">
        <w:tc>
          <w:tcPr>
            <w:tcW w:w="3464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4C1F12" w:rsidRPr="00627B0D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4C1F1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4C1F12" w:rsidRPr="005D0138" w:rsidTr="00E31B13">
        <w:tc>
          <w:tcPr>
            <w:tcW w:w="3464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4C1F12" w:rsidRPr="00627B0D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4C1F1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4C1F12" w:rsidRPr="005D0138" w:rsidTr="00E31B13">
        <w:tc>
          <w:tcPr>
            <w:tcW w:w="3464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4C1F12" w:rsidRPr="00627B0D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4C1F1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E31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4C1F12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4C1F12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4C1F12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69" w:type="dxa"/>
            <w:vAlign w:val="bottom"/>
          </w:tcPr>
          <w:p w:rsidR="004C1F12" w:rsidRPr="00BB0B0B" w:rsidRDefault="00647D35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="004C1F12" w:rsidRPr="00BB0B0B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</w:tr>
      <w:tr w:rsidR="004C1F12" w:rsidRPr="005D0138" w:rsidTr="00C71628">
        <w:tc>
          <w:tcPr>
            <w:tcW w:w="3464" w:type="dxa"/>
          </w:tcPr>
          <w:p w:rsidR="004C1F12" w:rsidRPr="00BB0B0B" w:rsidRDefault="004C1F12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4C1F12" w:rsidRPr="005D0138" w:rsidTr="00C71628">
        <w:tc>
          <w:tcPr>
            <w:tcW w:w="346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624" w:type="dxa"/>
            <w:vAlign w:val="bottom"/>
          </w:tcPr>
          <w:p w:rsidR="004C1F12" w:rsidRPr="00464698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69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4C1F12" w:rsidRPr="00BB0B0B" w:rsidRDefault="004C1F1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4C1F12" w:rsidRPr="00BB0B0B" w:rsidRDefault="004C1F1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</w:tbl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>
      <w:pPr>
        <w:rPr>
          <w:rFonts w:ascii="Times New Roman" w:hAnsi="Times New Roman"/>
          <w:sz w:val="20"/>
          <w:szCs w:val="20"/>
        </w:rPr>
      </w:pPr>
    </w:p>
    <w:sectPr w:rsidR="00DF4CFD" w:rsidRPr="008425EB" w:rsidSect="0073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09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543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4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EC3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78A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CCA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149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A6B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D4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D3A"/>
    <w:rsid w:val="00021D46"/>
    <w:rsid w:val="0003427C"/>
    <w:rsid w:val="000376ED"/>
    <w:rsid w:val="00062AD0"/>
    <w:rsid w:val="000A1C62"/>
    <w:rsid w:val="000B438D"/>
    <w:rsid w:val="000C7AC9"/>
    <w:rsid w:val="000E1D05"/>
    <w:rsid w:val="000E7EFD"/>
    <w:rsid w:val="00103B07"/>
    <w:rsid w:val="00131247"/>
    <w:rsid w:val="0015263D"/>
    <w:rsid w:val="001716AC"/>
    <w:rsid w:val="00181028"/>
    <w:rsid w:val="001A701A"/>
    <w:rsid w:val="001A729E"/>
    <w:rsid w:val="001B215C"/>
    <w:rsid w:val="00210ED8"/>
    <w:rsid w:val="00215565"/>
    <w:rsid w:val="0022167B"/>
    <w:rsid w:val="002430CB"/>
    <w:rsid w:val="0024644B"/>
    <w:rsid w:val="0025221E"/>
    <w:rsid w:val="002623B0"/>
    <w:rsid w:val="00266F98"/>
    <w:rsid w:val="0028338E"/>
    <w:rsid w:val="002C63C2"/>
    <w:rsid w:val="002D5A65"/>
    <w:rsid w:val="002F0CA0"/>
    <w:rsid w:val="003015A0"/>
    <w:rsid w:val="00312BC5"/>
    <w:rsid w:val="00322394"/>
    <w:rsid w:val="00343FA6"/>
    <w:rsid w:val="00346305"/>
    <w:rsid w:val="003555C9"/>
    <w:rsid w:val="003C3F2E"/>
    <w:rsid w:val="003D0D4B"/>
    <w:rsid w:val="003F0BC4"/>
    <w:rsid w:val="00437336"/>
    <w:rsid w:val="00440FF1"/>
    <w:rsid w:val="00441CE8"/>
    <w:rsid w:val="004431BA"/>
    <w:rsid w:val="00453C65"/>
    <w:rsid w:val="00464698"/>
    <w:rsid w:val="004C1F12"/>
    <w:rsid w:val="004D40B0"/>
    <w:rsid w:val="004D571B"/>
    <w:rsid w:val="004F4AED"/>
    <w:rsid w:val="004F6BE6"/>
    <w:rsid w:val="00523030"/>
    <w:rsid w:val="00524EAA"/>
    <w:rsid w:val="00531DF0"/>
    <w:rsid w:val="00542F1E"/>
    <w:rsid w:val="005570A2"/>
    <w:rsid w:val="0056781A"/>
    <w:rsid w:val="00577013"/>
    <w:rsid w:val="00577533"/>
    <w:rsid w:val="00595115"/>
    <w:rsid w:val="005C3401"/>
    <w:rsid w:val="005D0138"/>
    <w:rsid w:val="005D5CF4"/>
    <w:rsid w:val="005E2C57"/>
    <w:rsid w:val="005E3777"/>
    <w:rsid w:val="00627B0D"/>
    <w:rsid w:val="006356FB"/>
    <w:rsid w:val="00647303"/>
    <w:rsid w:val="00647D35"/>
    <w:rsid w:val="006B0748"/>
    <w:rsid w:val="006B7D3A"/>
    <w:rsid w:val="006E7E50"/>
    <w:rsid w:val="006F21F4"/>
    <w:rsid w:val="00731977"/>
    <w:rsid w:val="007377BB"/>
    <w:rsid w:val="00737C27"/>
    <w:rsid w:val="00777EC9"/>
    <w:rsid w:val="00785BB2"/>
    <w:rsid w:val="007B06EB"/>
    <w:rsid w:val="007B1EC0"/>
    <w:rsid w:val="007F24E4"/>
    <w:rsid w:val="00816E16"/>
    <w:rsid w:val="008227CD"/>
    <w:rsid w:val="0083081A"/>
    <w:rsid w:val="00834CB0"/>
    <w:rsid w:val="00837322"/>
    <w:rsid w:val="008425EB"/>
    <w:rsid w:val="00865C6E"/>
    <w:rsid w:val="008703E5"/>
    <w:rsid w:val="009034B3"/>
    <w:rsid w:val="009056CB"/>
    <w:rsid w:val="00925342"/>
    <w:rsid w:val="00953BE4"/>
    <w:rsid w:val="0095685F"/>
    <w:rsid w:val="00967DD5"/>
    <w:rsid w:val="009730B3"/>
    <w:rsid w:val="00976B50"/>
    <w:rsid w:val="00992865"/>
    <w:rsid w:val="00996460"/>
    <w:rsid w:val="009A459E"/>
    <w:rsid w:val="009B0980"/>
    <w:rsid w:val="009C20F8"/>
    <w:rsid w:val="009D4098"/>
    <w:rsid w:val="009E6BBD"/>
    <w:rsid w:val="00A32848"/>
    <w:rsid w:val="00A32B7A"/>
    <w:rsid w:val="00A45BC2"/>
    <w:rsid w:val="00A742AD"/>
    <w:rsid w:val="00A853EE"/>
    <w:rsid w:val="00AB216A"/>
    <w:rsid w:val="00AB5AA0"/>
    <w:rsid w:val="00AE2A28"/>
    <w:rsid w:val="00AF6AAE"/>
    <w:rsid w:val="00AF7DE3"/>
    <w:rsid w:val="00B2368A"/>
    <w:rsid w:val="00B460E4"/>
    <w:rsid w:val="00B500BC"/>
    <w:rsid w:val="00B52ACA"/>
    <w:rsid w:val="00B61A64"/>
    <w:rsid w:val="00B765E6"/>
    <w:rsid w:val="00B76C97"/>
    <w:rsid w:val="00B951F3"/>
    <w:rsid w:val="00B97725"/>
    <w:rsid w:val="00BB0B0B"/>
    <w:rsid w:val="00BD27AD"/>
    <w:rsid w:val="00BD7059"/>
    <w:rsid w:val="00BF75C0"/>
    <w:rsid w:val="00C05878"/>
    <w:rsid w:val="00C26239"/>
    <w:rsid w:val="00C33B25"/>
    <w:rsid w:val="00C43DED"/>
    <w:rsid w:val="00C64DD5"/>
    <w:rsid w:val="00C71628"/>
    <w:rsid w:val="00C861E1"/>
    <w:rsid w:val="00CB72AB"/>
    <w:rsid w:val="00CC3CB5"/>
    <w:rsid w:val="00CD1375"/>
    <w:rsid w:val="00CE66D7"/>
    <w:rsid w:val="00CF5970"/>
    <w:rsid w:val="00D260D7"/>
    <w:rsid w:val="00D50F35"/>
    <w:rsid w:val="00D51D29"/>
    <w:rsid w:val="00D77C5A"/>
    <w:rsid w:val="00D77D44"/>
    <w:rsid w:val="00D80ECE"/>
    <w:rsid w:val="00D857B6"/>
    <w:rsid w:val="00DA2014"/>
    <w:rsid w:val="00DC0FCB"/>
    <w:rsid w:val="00DC3EB2"/>
    <w:rsid w:val="00DD1472"/>
    <w:rsid w:val="00DE6E78"/>
    <w:rsid w:val="00DF23E8"/>
    <w:rsid w:val="00DF4CFD"/>
    <w:rsid w:val="00E10488"/>
    <w:rsid w:val="00E15762"/>
    <w:rsid w:val="00E31B13"/>
    <w:rsid w:val="00E52B7A"/>
    <w:rsid w:val="00E674EA"/>
    <w:rsid w:val="00E72885"/>
    <w:rsid w:val="00ED06CB"/>
    <w:rsid w:val="00F136C8"/>
    <w:rsid w:val="00F31332"/>
    <w:rsid w:val="00F3404B"/>
    <w:rsid w:val="00F42334"/>
    <w:rsid w:val="00F66E42"/>
    <w:rsid w:val="00F954A9"/>
    <w:rsid w:val="00FB0EC6"/>
    <w:rsid w:val="00FD1570"/>
    <w:rsid w:val="00FD4025"/>
    <w:rsid w:val="00FD4374"/>
    <w:rsid w:val="00FD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2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2F05-F179-4900-AFAD-B5ECD97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2-10T11:52:00Z</cp:lastPrinted>
  <dcterms:created xsi:type="dcterms:W3CDTF">2015-06-15T12:56:00Z</dcterms:created>
  <dcterms:modified xsi:type="dcterms:W3CDTF">2015-06-15T12:56:00Z</dcterms:modified>
</cp:coreProperties>
</file>